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F5F3" w14:textId="2C88157D" w:rsidR="00FB04F1" w:rsidRDefault="00FB04F1" w:rsidP="003353A2">
      <w:pPr>
        <w:pStyle w:val="ItEDate"/>
        <w:spacing w:after="0" w:line="276" w:lineRule="auto"/>
        <w:ind w:right="-142"/>
      </w:pPr>
      <w:r w:rsidRPr="00F776B2">
        <w:t>Meiningen</w:t>
      </w:r>
      <w:r>
        <w:t xml:space="preserve">, </w:t>
      </w:r>
      <w:r w:rsidR="00CE1899">
        <w:t>11</w:t>
      </w:r>
      <w:r w:rsidR="00FA7EE3">
        <w:rPr>
          <w:vertAlign w:val="superscript"/>
        </w:rPr>
        <w:t>th</w:t>
      </w:r>
      <w:r w:rsidRPr="00F776B2">
        <w:t xml:space="preserve"> </w:t>
      </w:r>
      <w:r w:rsidR="00CE1899">
        <w:t>January</w:t>
      </w:r>
      <w:r w:rsidRPr="00F776B2">
        <w:t xml:space="preserve"> 202</w:t>
      </w:r>
      <w:r w:rsidR="00CE1899">
        <w:t>3</w:t>
      </w:r>
    </w:p>
    <w:p w14:paraId="2D881577" w14:textId="77777777" w:rsidR="00FB04F1" w:rsidRPr="007904E4" w:rsidRDefault="00FB04F1" w:rsidP="00FB04F1">
      <w:pPr>
        <w:pStyle w:val="ItEDate"/>
        <w:spacing w:after="0" w:line="276" w:lineRule="auto"/>
        <w:rPr>
          <w:b/>
          <w:sz w:val="22"/>
          <w:szCs w:val="22"/>
        </w:rPr>
      </w:pPr>
    </w:p>
    <w:p w14:paraId="3A863E6D" w14:textId="5D2714CB" w:rsidR="0045524E" w:rsidRPr="000077B6" w:rsidRDefault="0045524E" w:rsidP="0045524E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  <w:r w:rsidRPr="000077B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 w:rsidRPr="000077B6">
        <w:rPr>
          <w:b/>
          <w:sz w:val="32"/>
          <w:szCs w:val="32"/>
          <w:vertAlign w:val="superscript"/>
        </w:rPr>
        <w:t>th</w:t>
      </w:r>
      <w:r w:rsidRPr="000077B6">
        <w:rPr>
          <w:b/>
          <w:sz w:val="32"/>
          <w:szCs w:val="32"/>
        </w:rPr>
        <w:t xml:space="preserve"> USPE European Police Championship</w:t>
      </w:r>
      <w:r>
        <w:rPr>
          <w:b/>
          <w:sz w:val="32"/>
          <w:szCs w:val="32"/>
        </w:rPr>
        <w:t>s</w:t>
      </w:r>
      <w:r w:rsidRPr="000077B6">
        <w:rPr>
          <w:b/>
          <w:sz w:val="32"/>
          <w:szCs w:val="32"/>
        </w:rPr>
        <w:br/>
      </w:r>
      <w:r w:rsidR="00CB0531">
        <w:rPr>
          <w:b/>
          <w:sz w:val="32"/>
          <w:szCs w:val="32"/>
        </w:rPr>
        <w:t>Athletics</w:t>
      </w:r>
      <w:r w:rsidR="00D20C49">
        <w:rPr>
          <w:b/>
          <w:sz w:val="32"/>
          <w:szCs w:val="32"/>
        </w:rPr>
        <w:t xml:space="preserve"> (Track an</w:t>
      </w:r>
      <w:r w:rsidR="00F54718">
        <w:rPr>
          <w:b/>
          <w:sz w:val="32"/>
          <w:szCs w:val="32"/>
        </w:rPr>
        <w:t>d</w:t>
      </w:r>
      <w:r w:rsidR="00D20C49">
        <w:rPr>
          <w:b/>
          <w:sz w:val="32"/>
          <w:szCs w:val="32"/>
        </w:rPr>
        <w:t xml:space="preserve"> Field)</w:t>
      </w:r>
    </w:p>
    <w:p w14:paraId="4B15A75A" w14:textId="27A2C53A" w:rsidR="0045524E" w:rsidRPr="000077B6" w:rsidRDefault="002957BB" w:rsidP="0045524E">
      <w:pPr>
        <w:pStyle w:val="ItEHeadlineSub"/>
        <w:spacing w:line="276" w:lineRule="auto"/>
      </w:pPr>
      <w:r>
        <w:t>28</w:t>
      </w:r>
      <w:r w:rsidRPr="002957BB">
        <w:rPr>
          <w:vertAlign w:val="superscript"/>
        </w:rPr>
        <w:t>th</w:t>
      </w:r>
      <w:r>
        <w:t xml:space="preserve"> to 31</w:t>
      </w:r>
      <w:r w:rsidRPr="002957BB">
        <w:rPr>
          <w:vertAlign w:val="superscript"/>
        </w:rPr>
        <w:t>st</w:t>
      </w:r>
      <w:r>
        <w:t xml:space="preserve"> </w:t>
      </w:r>
      <w:r w:rsidR="0045524E">
        <w:t xml:space="preserve">August 2023 in </w:t>
      </w:r>
      <w:r>
        <w:t>Prague</w:t>
      </w:r>
      <w:r w:rsidR="0045524E">
        <w:t>/Czech Republic</w:t>
      </w:r>
    </w:p>
    <w:p w14:paraId="7A544BD7" w14:textId="77777777" w:rsidR="00BD33C1" w:rsidRPr="00266AA0" w:rsidRDefault="00BD33C1" w:rsidP="00493EFD">
      <w:pPr>
        <w:pStyle w:val="ItEHeader3"/>
        <w:spacing w:before="480" w:after="480"/>
      </w:pPr>
      <w:r w:rsidRPr="007264CD">
        <w:t>Form 1 – Registration</w:t>
      </w:r>
      <w:r w:rsidR="004A6DEC" w:rsidRPr="007264CD">
        <w:t xml:space="preserve"> of </w:t>
      </w:r>
      <w:r w:rsidR="004A6DEC" w:rsidRPr="00266AA0">
        <w:t>participation</w:t>
      </w:r>
    </w:p>
    <w:p w14:paraId="5D18C395" w14:textId="21D57986" w:rsidR="002957BB" w:rsidRPr="00F1437B" w:rsidRDefault="002957BB" w:rsidP="002957BB">
      <w:pPr>
        <w:pStyle w:val="ItEStandard"/>
        <w:spacing w:after="360"/>
        <w:rPr>
          <w:b/>
          <w:color w:val="0D0D0D" w:themeColor="text1" w:themeTint="F2"/>
          <w:sz w:val="28"/>
          <w:szCs w:val="28"/>
        </w:rPr>
      </w:pPr>
      <w:r w:rsidRPr="00266AA0">
        <w:rPr>
          <w:color w:val="0D0D0D" w:themeColor="text1" w:themeTint="F2"/>
        </w:rPr>
        <w:t>Please send the Form</w:t>
      </w:r>
      <w:r w:rsidR="00AF2BF0">
        <w:rPr>
          <w:color w:val="0D0D0D" w:themeColor="text1" w:themeTint="F2"/>
        </w:rPr>
        <w:t xml:space="preserve"> </w:t>
      </w:r>
      <w:r w:rsidRPr="00266AA0">
        <w:rPr>
          <w:color w:val="0D0D0D" w:themeColor="text1" w:themeTint="F2"/>
        </w:rPr>
        <w:t xml:space="preserve">until </w:t>
      </w:r>
      <w:r w:rsidRPr="00266AA0">
        <w:rPr>
          <w:color w:val="0D0D0D" w:themeColor="text1" w:themeTint="F2"/>
        </w:rPr>
        <w:tab/>
      </w:r>
      <w:r w:rsidRPr="00266AA0">
        <w:rPr>
          <w:color w:val="0D0D0D" w:themeColor="text1" w:themeTint="F2"/>
        </w:rPr>
        <w:tab/>
      </w:r>
      <w:r w:rsidR="00CD0A54" w:rsidRPr="00BD1119">
        <w:rPr>
          <w:b/>
          <w:bCs/>
          <w:color w:val="FF0000"/>
          <w:sz w:val="28"/>
          <w:szCs w:val="28"/>
        </w:rPr>
        <w:t>15</w:t>
      </w:r>
      <w:r w:rsidRPr="00BD1119">
        <w:rPr>
          <w:b/>
          <w:bCs/>
          <w:color w:val="FF0000"/>
          <w:sz w:val="28"/>
          <w:szCs w:val="28"/>
          <w:vertAlign w:val="superscript"/>
        </w:rPr>
        <w:t>th</w:t>
      </w:r>
      <w:r w:rsidRPr="00BD1119">
        <w:rPr>
          <w:b/>
          <w:bCs/>
          <w:color w:val="FF0000"/>
          <w:sz w:val="28"/>
          <w:szCs w:val="28"/>
        </w:rPr>
        <w:t xml:space="preserve"> </w:t>
      </w:r>
      <w:r w:rsidR="00CE1899">
        <w:rPr>
          <w:b/>
          <w:bCs/>
          <w:color w:val="FF0000"/>
          <w:sz w:val="28"/>
          <w:szCs w:val="28"/>
        </w:rPr>
        <w:t>February</w:t>
      </w:r>
      <w:r w:rsidRPr="00BD1119">
        <w:rPr>
          <w:b/>
          <w:bCs/>
          <w:color w:val="FF0000"/>
          <w:sz w:val="28"/>
          <w:szCs w:val="28"/>
        </w:rPr>
        <w:t xml:space="preserve"> 202</w:t>
      </w:r>
      <w:r w:rsidR="00CE1899">
        <w:rPr>
          <w:b/>
          <w:bCs/>
          <w:color w:val="FF0000"/>
          <w:sz w:val="28"/>
          <w:szCs w:val="28"/>
        </w:rPr>
        <w:t>3</w:t>
      </w:r>
    </w:p>
    <w:tbl>
      <w:tblPr>
        <w:tblW w:w="9356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2957BB" w:rsidRPr="00F1437B" w14:paraId="594D30D0" w14:textId="77777777" w:rsidTr="00437E8D">
        <w:trPr>
          <w:trHeight w:val="567"/>
        </w:trPr>
        <w:tc>
          <w:tcPr>
            <w:tcW w:w="1418" w:type="dxa"/>
            <w:vAlign w:val="center"/>
          </w:tcPr>
          <w:p w14:paraId="1A14099E" w14:textId="77777777" w:rsidR="002957BB" w:rsidRPr="00F1437B" w:rsidRDefault="002957BB" w:rsidP="00437E8D">
            <w:pPr>
              <w:pStyle w:val="ItEStandard"/>
              <w:ind w:left="-75" w:hanging="5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F1437B">
              <w:rPr>
                <w:color w:val="0D0D0D" w:themeColor="text1" w:themeTint="F2"/>
              </w:rPr>
              <w:t>Country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CCD7FF"/>
            <w:vAlign w:val="center"/>
          </w:tcPr>
          <w:p w14:paraId="0DC1A7C0" w14:textId="77777777" w:rsidR="002957BB" w:rsidRPr="00936113" w:rsidRDefault="002957BB" w:rsidP="00437E8D">
            <w:pPr>
              <w:pStyle w:val="ItEStandard"/>
              <w:jc w:val="left"/>
              <w:rPr>
                <w:rFonts w:cs="Arial"/>
                <w:bCs/>
                <w:color w:val="0D0D0D" w:themeColor="text1" w:themeTint="F2"/>
              </w:rPr>
            </w:pPr>
          </w:p>
        </w:tc>
      </w:tr>
    </w:tbl>
    <w:p w14:paraId="01568105" w14:textId="77777777" w:rsidR="002957BB" w:rsidRPr="00CB7435" w:rsidRDefault="002957BB" w:rsidP="002957BB">
      <w:pPr>
        <w:pStyle w:val="ItEStandard"/>
        <w:rPr>
          <w:color w:val="0D0D0D" w:themeColor="text1" w:themeTint="F2"/>
          <w:sz w:val="22"/>
          <w:szCs w:val="18"/>
        </w:rPr>
      </w:pPr>
    </w:p>
    <w:tbl>
      <w:tblPr>
        <w:tblW w:w="7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2835"/>
      </w:tblGrid>
      <w:tr w:rsidR="002957BB" w:rsidRPr="00F1437B" w14:paraId="0EA3AB12" w14:textId="77777777" w:rsidTr="00437E8D">
        <w:trPr>
          <w:trHeight w:val="574"/>
        </w:trPr>
        <w:tc>
          <w:tcPr>
            <w:tcW w:w="3402" w:type="dxa"/>
            <w:vMerge w:val="restart"/>
            <w:vAlign w:val="center"/>
          </w:tcPr>
          <w:p w14:paraId="6EA04E0B" w14:textId="77777777" w:rsidR="002957BB" w:rsidRPr="00F1437B" w:rsidRDefault="002957BB" w:rsidP="00437E8D">
            <w:pPr>
              <w:pStyle w:val="ItEStandard"/>
              <w:ind w:hanging="75"/>
              <w:rPr>
                <w:color w:val="0D0D0D" w:themeColor="text1" w:themeTint="F2"/>
              </w:rPr>
            </w:pPr>
            <w:r w:rsidRPr="00F1437B">
              <w:rPr>
                <w:color w:val="0D0D0D" w:themeColor="text1" w:themeTint="F2"/>
              </w:rPr>
              <w:t>We let you know that we</w:t>
            </w:r>
          </w:p>
        </w:tc>
        <w:tc>
          <w:tcPr>
            <w:tcW w:w="993" w:type="dxa"/>
          </w:tcPr>
          <w:p w14:paraId="16DEE2CD" w14:textId="64B80F03" w:rsidR="002957BB" w:rsidRPr="00F1437B" w:rsidRDefault="00BD1119" w:rsidP="00437E8D">
            <w:pPr>
              <w:pStyle w:val="ItEStandard"/>
              <w:rPr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24D417" wp14:editId="74438E8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1575</wp:posOffset>
                      </wp:positionV>
                      <wp:extent cx="270000" cy="270000"/>
                      <wp:effectExtent l="12700" t="12700" r="12700" b="1460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A9FFA" w14:textId="77777777" w:rsidR="00BD1119" w:rsidRPr="00375141" w:rsidRDefault="00BD1119" w:rsidP="00BD1119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4D4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21.1pt;margin-top:6.4pt;width:21.2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" fillcolor="white [3201]" strokeweight="1.75pt">
                      <v:textbox>
                        <w:txbxContent>
                          <w:p w14:paraId="395A9FFA" w14:textId="77777777" w:rsidR="00BD1119" w:rsidRPr="00375141" w:rsidRDefault="00BD1119" w:rsidP="00BD111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FAF9993" w14:textId="77777777" w:rsidR="002957BB" w:rsidRPr="00F1437B" w:rsidRDefault="002957BB" w:rsidP="00437E8D">
            <w:pPr>
              <w:pStyle w:val="ItEStandard"/>
              <w:rPr>
                <w:color w:val="0D0D0D" w:themeColor="text1" w:themeTint="F2"/>
              </w:rPr>
            </w:pPr>
            <w:r w:rsidRPr="00F1437B">
              <w:rPr>
                <w:color w:val="0D0D0D" w:themeColor="text1" w:themeTint="F2"/>
              </w:rPr>
              <w:t>participate</w:t>
            </w:r>
          </w:p>
        </w:tc>
      </w:tr>
      <w:tr w:rsidR="002957BB" w:rsidRPr="00F1437B" w14:paraId="500BE475" w14:textId="77777777" w:rsidTr="00437E8D">
        <w:trPr>
          <w:trHeight w:val="567"/>
        </w:trPr>
        <w:tc>
          <w:tcPr>
            <w:tcW w:w="3402" w:type="dxa"/>
            <w:vMerge/>
          </w:tcPr>
          <w:p w14:paraId="37E67F05" w14:textId="77777777" w:rsidR="002957BB" w:rsidRPr="00F1437B" w:rsidRDefault="002957BB" w:rsidP="00437E8D">
            <w:pPr>
              <w:pStyle w:val="ItEStandard"/>
              <w:rPr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14:paraId="20A3C679" w14:textId="1C197947" w:rsidR="002957BB" w:rsidRPr="00F1437B" w:rsidRDefault="00BD1119" w:rsidP="00437E8D">
            <w:pPr>
              <w:pStyle w:val="ItEStandard"/>
              <w:rPr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4E679F" wp14:editId="72463CC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2705</wp:posOffset>
                      </wp:positionV>
                      <wp:extent cx="269875" cy="269875"/>
                      <wp:effectExtent l="12700" t="12700" r="9525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151C61" w14:textId="77777777" w:rsidR="00BD1119" w:rsidRPr="00375141" w:rsidRDefault="00BD1119" w:rsidP="00BD1119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E679F" id="Textfeld 2" o:spid="_x0000_s1027" type="#_x0000_t202" style="position:absolute;left:0;text-align:left;margin-left:21.2pt;margin-top:4.15pt;width:21.2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" fillcolor="white [3201]" strokeweight="1.75pt">
                      <v:textbox>
                        <w:txbxContent>
                          <w:p w14:paraId="17151C61" w14:textId="77777777" w:rsidR="00BD1119" w:rsidRPr="00375141" w:rsidRDefault="00BD1119" w:rsidP="00BD111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4601D9C3" w14:textId="77777777" w:rsidR="002957BB" w:rsidRPr="00F1437B" w:rsidRDefault="002957BB" w:rsidP="00437E8D">
            <w:pPr>
              <w:pStyle w:val="ItEStandard"/>
              <w:rPr>
                <w:color w:val="0D0D0D" w:themeColor="text1" w:themeTint="F2"/>
              </w:rPr>
            </w:pPr>
            <w:proofErr w:type="gramStart"/>
            <w:r w:rsidRPr="00F1437B">
              <w:rPr>
                <w:color w:val="0D0D0D" w:themeColor="text1" w:themeTint="F2"/>
                <w:lang w:val="fr-FR"/>
              </w:rPr>
              <w:t>do</w:t>
            </w:r>
            <w:proofErr w:type="gramEnd"/>
            <w:r w:rsidRPr="00F1437B">
              <w:rPr>
                <w:color w:val="0D0D0D" w:themeColor="text1" w:themeTint="F2"/>
                <w:lang w:val="fr-FR"/>
              </w:rPr>
              <w:t xml:space="preserve"> not </w:t>
            </w:r>
            <w:proofErr w:type="spellStart"/>
            <w:r w:rsidRPr="00F1437B">
              <w:rPr>
                <w:color w:val="0D0D0D" w:themeColor="text1" w:themeTint="F2"/>
                <w:lang w:val="fr-FR"/>
              </w:rPr>
              <w:t>participate</w:t>
            </w:r>
            <w:proofErr w:type="spellEnd"/>
          </w:p>
        </w:tc>
      </w:tr>
    </w:tbl>
    <w:p w14:paraId="73483571" w14:textId="77777777" w:rsidR="002957BB" w:rsidRPr="00CB7435" w:rsidRDefault="002957BB" w:rsidP="002957BB">
      <w:pPr>
        <w:pStyle w:val="ItEStandard"/>
        <w:rPr>
          <w:color w:val="0D0D0D" w:themeColor="text1" w:themeTint="F2"/>
          <w:sz w:val="22"/>
          <w:szCs w:val="18"/>
          <w:lang w:val="fr-FR"/>
        </w:rPr>
      </w:pPr>
    </w:p>
    <w:p w14:paraId="34372132" w14:textId="77777777" w:rsidR="002957BB" w:rsidRDefault="002957BB" w:rsidP="002957BB">
      <w:pPr>
        <w:ind w:left="142" w:hanging="142"/>
        <w:rPr>
          <w:rFonts w:ascii="Verdana" w:hAnsi="Verdana"/>
          <w:lang w:val="en-US"/>
        </w:rPr>
      </w:pPr>
      <w:r w:rsidRPr="009338C9">
        <w:rPr>
          <w:rFonts w:ascii="Verdana" w:hAnsi="Verdana"/>
          <w:lang w:val="en-US"/>
        </w:rPr>
        <w:t xml:space="preserve">It is necessary to inform about non-participation. </w:t>
      </w:r>
    </w:p>
    <w:p w14:paraId="4201396E" w14:textId="77777777" w:rsidR="002957BB" w:rsidRPr="009338C9" w:rsidRDefault="002957BB" w:rsidP="002957BB">
      <w:pPr>
        <w:ind w:left="142" w:hanging="142"/>
        <w:rPr>
          <w:rFonts w:ascii="Verdana" w:hAnsi="Verdana"/>
          <w:lang w:val="en-US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2957BB" w:rsidRPr="00F1437B" w14:paraId="08BC6201" w14:textId="77777777" w:rsidTr="00437E8D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40508A1" w14:textId="77777777" w:rsidR="002957BB" w:rsidRPr="00F1437B" w:rsidRDefault="002957BB" w:rsidP="00437E8D">
            <w:pPr>
              <w:pStyle w:val="ItEStandard"/>
              <w:ind w:hanging="65"/>
              <w:rPr>
                <w:color w:val="0D0D0D" w:themeColor="text1" w:themeTint="F2"/>
              </w:rPr>
            </w:pPr>
            <w:r w:rsidRPr="00F1437B">
              <w:rPr>
                <w:color w:val="0D0D0D" w:themeColor="text1" w:themeTint="F2"/>
              </w:rPr>
              <w:t>Name:</w:t>
            </w:r>
          </w:p>
        </w:tc>
        <w:tc>
          <w:tcPr>
            <w:tcW w:w="7938" w:type="dxa"/>
            <w:tcBorders>
              <w:top w:val="nil"/>
              <w:bottom w:val="single" w:sz="6" w:space="0" w:color="auto"/>
              <w:right w:val="nil"/>
            </w:tcBorders>
            <w:shd w:val="clear" w:color="auto" w:fill="CCD7FF"/>
            <w:vAlign w:val="center"/>
          </w:tcPr>
          <w:p w14:paraId="1028CFE6" w14:textId="77777777" w:rsidR="002957BB" w:rsidRPr="00F1437B" w:rsidRDefault="002957BB" w:rsidP="00437E8D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3968B9DB" w14:textId="77777777" w:rsidR="009F6470" w:rsidRDefault="009F6470" w:rsidP="009F6470">
      <w:pPr>
        <w:rPr>
          <w:rFonts w:ascii="Verdana" w:hAnsi="Verdana"/>
        </w:rPr>
      </w:pPr>
    </w:p>
    <w:p w14:paraId="299C207E" w14:textId="77777777" w:rsidR="009F6470" w:rsidRDefault="009F6470" w:rsidP="009F6470">
      <w:pPr>
        <w:rPr>
          <w:rFonts w:ascii="Verdana" w:hAnsi="Verdana"/>
        </w:rPr>
      </w:pPr>
    </w:p>
    <w:p w14:paraId="5320DB43" w14:textId="01AECA86" w:rsidR="009F6470" w:rsidRPr="00EA32A0" w:rsidRDefault="009F6470" w:rsidP="009F6470">
      <w:pPr>
        <w:rPr>
          <w:rFonts w:ascii="Verdana" w:hAnsi="Verdana"/>
        </w:rPr>
      </w:pPr>
      <w:proofErr w:type="spellStart"/>
      <w:r w:rsidRPr="00EA32A0">
        <w:rPr>
          <w:rFonts w:ascii="Verdana" w:hAnsi="Verdana"/>
        </w:rPr>
        <w:t>Unitop</w:t>
      </w:r>
      <w:proofErr w:type="spellEnd"/>
      <w:r w:rsidRPr="00EA32A0">
        <w:rPr>
          <w:rFonts w:ascii="Verdana" w:hAnsi="Verdana"/>
        </w:rPr>
        <w:t xml:space="preserve"> Czech </w:t>
      </w:r>
      <w:proofErr w:type="spellStart"/>
      <w:r w:rsidRPr="00EA32A0">
        <w:rPr>
          <w:rFonts w:ascii="Verdana" w:hAnsi="Verdana"/>
        </w:rPr>
        <w:t>Republic</w:t>
      </w:r>
      <w:proofErr w:type="spellEnd"/>
    </w:p>
    <w:p w14:paraId="2E887D85" w14:textId="77777777" w:rsidR="009F6470" w:rsidRPr="007A3F64" w:rsidRDefault="009F6470" w:rsidP="009F6470">
      <w:pPr>
        <w:tabs>
          <w:tab w:val="left" w:pos="993"/>
        </w:tabs>
        <w:rPr>
          <w:rFonts w:ascii="Verdana" w:hAnsi="Verdana"/>
          <w:sz w:val="20"/>
          <w:szCs w:val="20"/>
        </w:rPr>
      </w:pPr>
      <w:proofErr w:type="spellStart"/>
      <w:r w:rsidRPr="00EA32A0">
        <w:rPr>
          <w:rFonts w:ascii="Verdana" w:hAnsi="Verdana"/>
          <w:sz w:val="20"/>
          <w:szCs w:val="20"/>
        </w:rPr>
        <w:t>E-mail</w:t>
      </w:r>
      <w:proofErr w:type="spellEnd"/>
      <w:r w:rsidRPr="00EA32A0">
        <w:rPr>
          <w:rFonts w:ascii="Verdana" w:hAnsi="Verdana"/>
          <w:sz w:val="20"/>
          <w:szCs w:val="20"/>
        </w:rPr>
        <w:t>:</w:t>
      </w:r>
      <w:r w:rsidRPr="00EA32A0">
        <w:rPr>
          <w:rFonts w:ascii="Verdana" w:hAnsi="Verdana"/>
          <w:sz w:val="20"/>
          <w:szCs w:val="20"/>
        </w:rPr>
        <w:tab/>
      </w:r>
      <w:r w:rsidRPr="00BD1119">
        <w:rPr>
          <w:rStyle w:val="Hyperlink"/>
          <w:rFonts w:ascii="Verdana" w:hAnsi="Verdana"/>
          <w:sz w:val="20"/>
          <w:szCs w:val="20"/>
        </w:rPr>
        <w:t>unitop@policie-sport.cz</w:t>
      </w:r>
    </w:p>
    <w:p w14:paraId="531DDB7C" w14:textId="77777777" w:rsidR="009F6470" w:rsidRPr="00D20C49" w:rsidRDefault="009F6470" w:rsidP="009F6470">
      <w:pPr>
        <w:rPr>
          <w:rFonts w:ascii="Verdana" w:hAnsi="Verdana"/>
          <w:sz w:val="16"/>
          <w:szCs w:val="16"/>
        </w:rPr>
      </w:pPr>
    </w:p>
    <w:p w14:paraId="3B7A0155" w14:textId="427C89EC" w:rsidR="009F6470" w:rsidRPr="006237BC" w:rsidRDefault="00CE1899" w:rsidP="009F6470">
      <w:pPr>
        <w:rPr>
          <w:rFonts w:ascii="Verdana" w:hAnsi="Verdana"/>
          <w:lang w:val="en-US"/>
        </w:rPr>
      </w:pPr>
      <w:r w:rsidRPr="00CE1899">
        <w:rPr>
          <w:rFonts w:ascii="Verdana" w:hAnsi="Verdana"/>
          <w:lang w:val="en-US"/>
        </w:rPr>
        <w:t xml:space="preserve">Jacqueline </w:t>
      </w:r>
      <w:proofErr w:type="spellStart"/>
      <w:r w:rsidRPr="00CE1899">
        <w:rPr>
          <w:rFonts w:ascii="Verdana" w:hAnsi="Verdana"/>
          <w:lang w:val="en-US"/>
        </w:rPr>
        <w:t>Rustidge</w:t>
      </w:r>
      <w:proofErr w:type="spellEnd"/>
      <w:r w:rsidR="009F6470" w:rsidRPr="006237BC">
        <w:rPr>
          <w:rFonts w:ascii="Verdana" w:hAnsi="Verdana"/>
          <w:lang w:val="en-US"/>
        </w:rPr>
        <w:t>, USPE Technical Delegate</w:t>
      </w:r>
    </w:p>
    <w:p w14:paraId="5291F930" w14:textId="30589BB0" w:rsidR="009F6470" w:rsidRPr="00604CBE" w:rsidRDefault="009F6470" w:rsidP="009F6470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E-mail:</w:t>
      </w:r>
      <w:r w:rsidRPr="006237BC">
        <w:rPr>
          <w:rFonts w:ascii="Verdana" w:hAnsi="Verdana"/>
          <w:sz w:val="20"/>
          <w:szCs w:val="20"/>
          <w:lang w:val="en-US"/>
        </w:rPr>
        <w:tab/>
      </w:r>
      <w:r w:rsidR="00CE1899" w:rsidRPr="00CE1899">
        <w:rPr>
          <w:rStyle w:val="Hyperlink"/>
          <w:rFonts w:ascii="Verdana" w:hAnsi="Verdana"/>
          <w:sz w:val="20"/>
          <w:szCs w:val="20"/>
          <w:lang w:val="en-US"/>
        </w:rPr>
        <w:fldChar w:fldCharType="begin"/>
      </w:r>
      <w:r w:rsidR="00CE1899" w:rsidRPr="00CE1899">
        <w:rPr>
          <w:rStyle w:val="Hyperlink"/>
          <w:rFonts w:ascii="Verdana" w:hAnsi="Verdana"/>
          <w:sz w:val="20"/>
          <w:szCs w:val="20"/>
          <w:lang w:val="en-US"/>
        </w:rPr>
        <w:instrText xml:space="preserve"> HYPERLINK "mailto:jacqueline.rustidge@politiesport.nl" </w:instrText>
      </w:r>
      <w:r w:rsidR="00CE1899" w:rsidRPr="00CE1899">
        <w:rPr>
          <w:rStyle w:val="Hyperlink"/>
          <w:rFonts w:ascii="Verdana" w:hAnsi="Verdana"/>
          <w:sz w:val="20"/>
          <w:szCs w:val="20"/>
          <w:lang w:val="en-US"/>
        </w:rPr>
        <w:fldChar w:fldCharType="separate"/>
      </w:r>
      <w:r w:rsidR="00CE1899" w:rsidRPr="00CE1899">
        <w:rPr>
          <w:rStyle w:val="Hyperlink"/>
          <w:rFonts w:ascii="Verdana" w:hAnsi="Verdana"/>
          <w:sz w:val="20"/>
          <w:szCs w:val="20"/>
          <w:lang w:val="en-US"/>
        </w:rPr>
        <w:t>jacqueline.rustidge@politiesport.nl</w:t>
      </w:r>
      <w:r w:rsidR="00CE1899" w:rsidRPr="00CE1899">
        <w:rPr>
          <w:rStyle w:val="Hyperlink"/>
          <w:rFonts w:ascii="Verdana" w:hAnsi="Verdana"/>
          <w:sz w:val="20"/>
          <w:szCs w:val="20"/>
          <w:lang w:val="en-US"/>
        </w:rPr>
        <w:fldChar w:fldCharType="end"/>
      </w:r>
    </w:p>
    <w:p w14:paraId="0E0AAE2E" w14:textId="4AFE78E4" w:rsidR="00614554" w:rsidRPr="00CE1899" w:rsidRDefault="00614554" w:rsidP="00614554">
      <w:pPr>
        <w:pStyle w:val="ItETextStandard"/>
      </w:pPr>
    </w:p>
    <w:p w14:paraId="3C6E125B" w14:textId="77777777" w:rsidR="00CD0A54" w:rsidRPr="00A02A67" w:rsidRDefault="00CD0A54" w:rsidP="00CD0A54">
      <w:pPr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65C30985" w14:textId="77777777" w:rsidR="00CD0A54" w:rsidRPr="007A3F64" w:rsidRDefault="00CD0A54" w:rsidP="00CD0A54">
      <w:pPr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065112B4" w14:textId="77777777" w:rsidR="00CD0A54" w:rsidRPr="007A3F64" w:rsidRDefault="00CD0A54" w:rsidP="00CD0A54">
      <w:pPr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6F473FA1" w14:textId="77777777" w:rsidR="00CD0A54" w:rsidRPr="007A3F64" w:rsidRDefault="00CD0A54" w:rsidP="00CD0A54">
      <w:pPr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1B610531" w14:textId="77777777" w:rsidR="00CD0A54" w:rsidRPr="007A3F64" w:rsidRDefault="00CD0A54" w:rsidP="00CD0A54">
      <w:pPr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7410EC75" w14:textId="77777777" w:rsidR="00CD0A54" w:rsidRPr="007A3F64" w:rsidRDefault="00CD0A54" w:rsidP="00CD0A54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8" w:history="1"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484C4588" w14:textId="77777777" w:rsidR="00CD0A54" w:rsidRPr="006237BC" w:rsidRDefault="00CD0A54" w:rsidP="00CD0A54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1F7090C2" w14:textId="77777777" w:rsidR="00CD0A54" w:rsidRPr="00AD0023" w:rsidRDefault="00CD0A54" w:rsidP="00614554">
      <w:pPr>
        <w:pStyle w:val="ItETextStandard"/>
        <w:rPr>
          <w:lang w:val="de-DE"/>
        </w:rPr>
      </w:pPr>
    </w:p>
    <w:sectPr w:rsidR="00CD0A54" w:rsidRPr="00AD0023" w:rsidSect="00F90CB8">
      <w:headerReference w:type="default" r:id="rId9"/>
      <w:footerReference w:type="default" r:id="rId10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D49A" w14:textId="77777777" w:rsidR="005816F4" w:rsidRDefault="005816F4" w:rsidP="00E43893">
      <w:r>
        <w:separator/>
      </w:r>
    </w:p>
  </w:endnote>
  <w:endnote w:type="continuationSeparator" w:id="0">
    <w:p w14:paraId="3118394C" w14:textId="77777777" w:rsidR="005816F4" w:rsidRDefault="005816F4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ook w:val="04A0" w:firstRow="1" w:lastRow="0" w:firstColumn="1" w:lastColumn="0" w:noHBand="0" w:noVBand="1"/>
    </w:tblPr>
    <w:tblGrid>
      <w:gridCol w:w="2694"/>
      <w:gridCol w:w="4677"/>
      <w:gridCol w:w="2412"/>
    </w:tblGrid>
    <w:tr w:rsidR="003B1F8B" w:rsidRPr="00CE1899" w14:paraId="5D1A9233" w14:textId="77777777" w:rsidTr="00237043">
      <w:trPr>
        <w:trHeight w:val="142"/>
        <w:jc w:val="center"/>
      </w:trPr>
      <w:tc>
        <w:tcPr>
          <w:tcW w:w="2694" w:type="dxa"/>
          <w:shd w:val="clear" w:color="auto" w:fill="auto"/>
          <w:vAlign w:val="bottom"/>
        </w:tcPr>
        <w:p w14:paraId="3104E6E7" w14:textId="77777777" w:rsidR="003B1F8B" w:rsidRPr="00283169" w:rsidRDefault="003B1F8B" w:rsidP="003B1F8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3C56CE09" w14:textId="2F785108" w:rsidR="003B1F8B" w:rsidRDefault="00000000" w:rsidP="003B1F8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3B1F8B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5C9788C" w14:textId="77777777" w:rsidR="00F54718" w:rsidRDefault="00F54718" w:rsidP="003B1F8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692B0C2E" w14:textId="77777777" w:rsidR="003B1F8B" w:rsidRPr="00FC403F" w:rsidRDefault="003B1F8B" w:rsidP="003B1F8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337F238B" w14:textId="77777777" w:rsidR="003B1F8B" w:rsidRPr="00283169" w:rsidRDefault="003B1F8B" w:rsidP="003B1F8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677" w:type="dxa"/>
          <w:shd w:val="clear" w:color="auto" w:fill="auto"/>
          <w:vAlign w:val="bottom"/>
        </w:tcPr>
        <w:p w14:paraId="2F835560" w14:textId="1209E6D8" w:rsidR="003B1F8B" w:rsidRPr="00283169" w:rsidRDefault="003B1F8B" w:rsidP="003B1F8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</w:t>
          </w:r>
          <w:r w:rsidR="00FB04F1">
            <w:rPr>
              <w:rFonts w:ascii="Verdana" w:eastAsia="Calibri" w:hAnsi="Verdana"/>
              <w:color w:val="002060"/>
              <w:sz w:val="20"/>
              <w:lang w:val="en-GB" w:eastAsia="en-US"/>
            </w:rPr>
            <w:t>6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  <w:r w:rsidR="00237043">
            <w:rPr>
              <w:rFonts w:ascii="Verdana" w:eastAsia="Calibri" w:hAnsi="Verdana"/>
              <w:color w:val="002060"/>
              <w:sz w:val="20"/>
              <w:lang w:val="en-GB" w:eastAsia="en-US"/>
            </w:rPr>
            <w:t>s</w:t>
          </w:r>
        </w:p>
        <w:p w14:paraId="5C6F2176" w14:textId="65BBE927" w:rsidR="003B1F8B" w:rsidRDefault="00E228EE" w:rsidP="003B1F8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Athletics</w:t>
          </w:r>
          <w:r w:rsidR="00D20C4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(Track and Field)</w:t>
          </w:r>
        </w:p>
        <w:p w14:paraId="2E6380B0" w14:textId="77777777" w:rsidR="003B1F8B" w:rsidRDefault="003B1F8B" w:rsidP="003B1F8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</w:p>
        <w:p w14:paraId="3A4CAB17" w14:textId="6CC4D4B7" w:rsidR="003B1F8B" w:rsidRDefault="003B1F8B" w:rsidP="003B1F8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1</w:t>
          </w:r>
        </w:p>
        <w:p w14:paraId="2A4C7250" w14:textId="77777777" w:rsidR="003B1F8B" w:rsidRPr="00283169" w:rsidRDefault="003B1F8B" w:rsidP="003B1F8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51CA428D" w14:textId="77777777" w:rsidR="003B1F8B" w:rsidRPr="00283169" w:rsidRDefault="003B1F8B" w:rsidP="003B1F8B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5767ECBE" w14:textId="77777777" w:rsidR="003B1F8B" w:rsidRPr="00283169" w:rsidRDefault="003B1F8B" w:rsidP="003B1F8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48F226D7" w14:textId="77777777" w:rsidR="003B1F8B" w:rsidRPr="00283169" w:rsidRDefault="003B1F8B" w:rsidP="003B1F8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0CC8DC93" w14:textId="77777777" w:rsidR="003B1F8B" w:rsidRPr="00283169" w:rsidRDefault="003B1F8B" w:rsidP="003B1F8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10C2BE69" w14:textId="77777777" w:rsidR="003B1F8B" w:rsidRPr="00283169" w:rsidRDefault="003B1F8B" w:rsidP="003B1F8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A0F6ECE" w14:textId="77777777" w:rsidR="003B1F8B" w:rsidRPr="00283169" w:rsidRDefault="003B1F8B" w:rsidP="003B1F8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3C667994" w14:textId="77777777" w:rsidR="0017384F" w:rsidRPr="00300239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A371" w14:textId="77777777" w:rsidR="005816F4" w:rsidRDefault="005816F4" w:rsidP="00E43893">
      <w:r>
        <w:separator/>
      </w:r>
    </w:p>
  </w:footnote>
  <w:footnote w:type="continuationSeparator" w:id="0">
    <w:p w14:paraId="59B6CF34" w14:textId="77777777" w:rsidR="005816F4" w:rsidRDefault="005816F4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282A" w14:textId="77777777" w:rsidR="0017384F" w:rsidRDefault="00F90CB8">
    <w:pPr>
      <w:pStyle w:val="Kopfzeile"/>
    </w:pPr>
    <w:r>
      <w:rPr>
        <w:noProof/>
        <w:lang w:val="da-DK" w:eastAsia="da-DK"/>
      </w:rPr>
      <w:drawing>
        <wp:anchor distT="0" distB="0" distL="114300" distR="114300" simplePos="0" relativeHeight="251657215" behindDoc="0" locked="0" layoutInCell="1" allowOverlap="1" wp14:anchorId="67BC6EBB" wp14:editId="42F0F8D7">
          <wp:simplePos x="0" y="0"/>
          <wp:positionH relativeFrom="column">
            <wp:posOffset>-762635</wp:posOffset>
          </wp:positionH>
          <wp:positionV relativeFrom="paragraph">
            <wp:posOffset>-332740</wp:posOffset>
          </wp:positionV>
          <wp:extent cx="7268377" cy="1188000"/>
          <wp:effectExtent l="0" t="0" r="0" b="635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377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0731323">
    <w:abstractNumId w:val="42"/>
  </w:num>
  <w:num w:numId="2" w16cid:durableId="563687144">
    <w:abstractNumId w:val="13"/>
  </w:num>
  <w:num w:numId="3" w16cid:durableId="1753576534">
    <w:abstractNumId w:val="28"/>
  </w:num>
  <w:num w:numId="4" w16cid:durableId="597448801">
    <w:abstractNumId w:val="11"/>
  </w:num>
  <w:num w:numId="5" w16cid:durableId="1284389303">
    <w:abstractNumId w:val="27"/>
  </w:num>
  <w:num w:numId="6" w16cid:durableId="707871215">
    <w:abstractNumId w:val="27"/>
  </w:num>
  <w:num w:numId="7" w16cid:durableId="1244146141">
    <w:abstractNumId w:val="17"/>
  </w:num>
  <w:num w:numId="8" w16cid:durableId="327638304">
    <w:abstractNumId w:val="4"/>
  </w:num>
  <w:num w:numId="9" w16cid:durableId="1781341209">
    <w:abstractNumId w:val="21"/>
  </w:num>
  <w:num w:numId="10" w16cid:durableId="1096561777">
    <w:abstractNumId w:val="29"/>
  </w:num>
  <w:num w:numId="11" w16cid:durableId="983193382">
    <w:abstractNumId w:val="38"/>
  </w:num>
  <w:num w:numId="12" w16cid:durableId="248779577">
    <w:abstractNumId w:val="24"/>
  </w:num>
  <w:num w:numId="13" w16cid:durableId="1067845260">
    <w:abstractNumId w:val="22"/>
  </w:num>
  <w:num w:numId="14" w16cid:durableId="75440862">
    <w:abstractNumId w:val="8"/>
  </w:num>
  <w:num w:numId="15" w16cid:durableId="1095594321">
    <w:abstractNumId w:val="40"/>
  </w:num>
  <w:num w:numId="16" w16cid:durableId="2033459989">
    <w:abstractNumId w:val="26"/>
  </w:num>
  <w:num w:numId="17" w16cid:durableId="257174730">
    <w:abstractNumId w:val="18"/>
  </w:num>
  <w:num w:numId="18" w16cid:durableId="3941318">
    <w:abstractNumId w:val="39"/>
  </w:num>
  <w:num w:numId="19" w16cid:durableId="1593784276">
    <w:abstractNumId w:val="35"/>
  </w:num>
  <w:num w:numId="20" w16cid:durableId="1245919729">
    <w:abstractNumId w:val="14"/>
  </w:num>
  <w:num w:numId="21" w16cid:durableId="1129007459">
    <w:abstractNumId w:val="46"/>
  </w:num>
  <w:num w:numId="22" w16cid:durableId="1403286702">
    <w:abstractNumId w:val="30"/>
  </w:num>
  <w:num w:numId="23" w16cid:durableId="1571770187">
    <w:abstractNumId w:val="23"/>
  </w:num>
  <w:num w:numId="24" w16cid:durableId="1975939581">
    <w:abstractNumId w:val="20"/>
  </w:num>
  <w:num w:numId="25" w16cid:durableId="1203202158">
    <w:abstractNumId w:val="2"/>
  </w:num>
  <w:num w:numId="26" w16cid:durableId="1719429036">
    <w:abstractNumId w:val="41"/>
  </w:num>
  <w:num w:numId="27" w16cid:durableId="938214712">
    <w:abstractNumId w:val="33"/>
  </w:num>
  <w:num w:numId="28" w16cid:durableId="412049428">
    <w:abstractNumId w:val="25"/>
  </w:num>
  <w:num w:numId="29" w16cid:durableId="200753661">
    <w:abstractNumId w:val="10"/>
  </w:num>
  <w:num w:numId="30" w16cid:durableId="886989202">
    <w:abstractNumId w:val="6"/>
  </w:num>
  <w:num w:numId="31" w16cid:durableId="952319967">
    <w:abstractNumId w:val="19"/>
  </w:num>
  <w:num w:numId="32" w16cid:durableId="1076586927">
    <w:abstractNumId w:val="43"/>
  </w:num>
  <w:num w:numId="33" w16cid:durableId="754404060">
    <w:abstractNumId w:val="31"/>
  </w:num>
  <w:num w:numId="34" w16cid:durableId="1539508930">
    <w:abstractNumId w:val="12"/>
  </w:num>
  <w:num w:numId="35" w16cid:durableId="489951455">
    <w:abstractNumId w:val="3"/>
  </w:num>
  <w:num w:numId="36" w16cid:durableId="624193537">
    <w:abstractNumId w:val="15"/>
  </w:num>
  <w:num w:numId="37" w16cid:durableId="737941183">
    <w:abstractNumId w:val="0"/>
  </w:num>
  <w:num w:numId="38" w16cid:durableId="1990596576">
    <w:abstractNumId w:val="44"/>
  </w:num>
  <w:num w:numId="39" w16cid:durableId="182281873">
    <w:abstractNumId w:val="7"/>
  </w:num>
  <w:num w:numId="40" w16cid:durableId="11809918">
    <w:abstractNumId w:val="9"/>
  </w:num>
  <w:num w:numId="41" w16cid:durableId="533614789">
    <w:abstractNumId w:val="1"/>
  </w:num>
  <w:num w:numId="42" w16cid:durableId="445195970">
    <w:abstractNumId w:val="16"/>
  </w:num>
  <w:num w:numId="43" w16cid:durableId="1279802564">
    <w:abstractNumId w:val="45"/>
  </w:num>
  <w:num w:numId="44" w16cid:durableId="1949312755">
    <w:abstractNumId w:val="37"/>
  </w:num>
  <w:num w:numId="45" w16cid:durableId="1576545124">
    <w:abstractNumId w:val="32"/>
  </w:num>
  <w:num w:numId="46" w16cid:durableId="410271563">
    <w:abstractNumId w:val="5"/>
  </w:num>
  <w:num w:numId="47" w16cid:durableId="1460416104">
    <w:abstractNumId w:val="36"/>
  </w:num>
  <w:num w:numId="48" w16cid:durableId="17069782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1F50"/>
    <w:rsid w:val="00005656"/>
    <w:rsid w:val="00020C23"/>
    <w:rsid w:val="00030442"/>
    <w:rsid w:val="0003297D"/>
    <w:rsid w:val="000534D6"/>
    <w:rsid w:val="00070E5E"/>
    <w:rsid w:val="000B27CF"/>
    <w:rsid w:val="000B74DC"/>
    <w:rsid w:val="000E0D01"/>
    <w:rsid w:val="000F5BE3"/>
    <w:rsid w:val="00101D02"/>
    <w:rsid w:val="00104D6F"/>
    <w:rsid w:val="00111512"/>
    <w:rsid w:val="00120FF6"/>
    <w:rsid w:val="00147137"/>
    <w:rsid w:val="00155501"/>
    <w:rsid w:val="00161491"/>
    <w:rsid w:val="001674EC"/>
    <w:rsid w:val="0017384F"/>
    <w:rsid w:val="00194E8C"/>
    <w:rsid w:val="00195241"/>
    <w:rsid w:val="001A18C0"/>
    <w:rsid w:val="001C11B6"/>
    <w:rsid w:val="001D30BD"/>
    <w:rsid w:val="001D3D15"/>
    <w:rsid w:val="001E0A08"/>
    <w:rsid w:val="001E1F82"/>
    <w:rsid w:val="001F7CF4"/>
    <w:rsid w:val="00201ECC"/>
    <w:rsid w:val="00237043"/>
    <w:rsid w:val="002414C2"/>
    <w:rsid w:val="00242712"/>
    <w:rsid w:val="002449C4"/>
    <w:rsid w:val="002466CB"/>
    <w:rsid w:val="00246DB9"/>
    <w:rsid w:val="00261534"/>
    <w:rsid w:val="00266AA0"/>
    <w:rsid w:val="00266E32"/>
    <w:rsid w:val="002736B2"/>
    <w:rsid w:val="002746EB"/>
    <w:rsid w:val="0027762D"/>
    <w:rsid w:val="002957BB"/>
    <w:rsid w:val="00296BDC"/>
    <w:rsid w:val="002A7E3C"/>
    <w:rsid w:val="002D3284"/>
    <w:rsid w:val="002D5B94"/>
    <w:rsid w:val="002E7181"/>
    <w:rsid w:val="00300239"/>
    <w:rsid w:val="00302486"/>
    <w:rsid w:val="00304923"/>
    <w:rsid w:val="00304CCC"/>
    <w:rsid w:val="00307296"/>
    <w:rsid w:val="00311F72"/>
    <w:rsid w:val="00312547"/>
    <w:rsid w:val="00322281"/>
    <w:rsid w:val="0032377F"/>
    <w:rsid w:val="00332AF2"/>
    <w:rsid w:val="003353A2"/>
    <w:rsid w:val="003354BB"/>
    <w:rsid w:val="003569B5"/>
    <w:rsid w:val="00374B65"/>
    <w:rsid w:val="003875BD"/>
    <w:rsid w:val="00390452"/>
    <w:rsid w:val="003A295D"/>
    <w:rsid w:val="003A3B8E"/>
    <w:rsid w:val="003B1F8B"/>
    <w:rsid w:val="003D0E4A"/>
    <w:rsid w:val="003F47BB"/>
    <w:rsid w:val="003F72B4"/>
    <w:rsid w:val="0041680A"/>
    <w:rsid w:val="004168CB"/>
    <w:rsid w:val="00446D23"/>
    <w:rsid w:val="0045524E"/>
    <w:rsid w:val="00462557"/>
    <w:rsid w:val="00483780"/>
    <w:rsid w:val="00483B5F"/>
    <w:rsid w:val="00487FB6"/>
    <w:rsid w:val="00493EFD"/>
    <w:rsid w:val="004967E1"/>
    <w:rsid w:val="004A0A06"/>
    <w:rsid w:val="004A4507"/>
    <w:rsid w:val="004A6DEC"/>
    <w:rsid w:val="004B1A54"/>
    <w:rsid w:val="004B2DAA"/>
    <w:rsid w:val="004E15E0"/>
    <w:rsid w:val="004F44F1"/>
    <w:rsid w:val="00510209"/>
    <w:rsid w:val="0052129E"/>
    <w:rsid w:val="005343BD"/>
    <w:rsid w:val="00543FE1"/>
    <w:rsid w:val="005445E8"/>
    <w:rsid w:val="00546903"/>
    <w:rsid w:val="00552E82"/>
    <w:rsid w:val="00571E81"/>
    <w:rsid w:val="00574C22"/>
    <w:rsid w:val="005766E2"/>
    <w:rsid w:val="005816F4"/>
    <w:rsid w:val="005824C0"/>
    <w:rsid w:val="00583D3E"/>
    <w:rsid w:val="005B1578"/>
    <w:rsid w:val="005B21E8"/>
    <w:rsid w:val="005C01A9"/>
    <w:rsid w:val="005D17F1"/>
    <w:rsid w:val="006003F9"/>
    <w:rsid w:val="00614554"/>
    <w:rsid w:val="00624456"/>
    <w:rsid w:val="00641432"/>
    <w:rsid w:val="00653F62"/>
    <w:rsid w:val="00673FD2"/>
    <w:rsid w:val="006752FF"/>
    <w:rsid w:val="006806C6"/>
    <w:rsid w:val="00680F00"/>
    <w:rsid w:val="006A3426"/>
    <w:rsid w:val="006B270C"/>
    <w:rsid w:val="006B7EB2"/>
    <w:rsid w:val="006D3634"/>
    <w:rsid w:val="006D4358"/>
    <w:rsid w:val="006D59BE"/>
    <w:rsid w:val="006D784A"/>
    <w:rsid w:val="006F61C9"/>
    <w:rsid w:val="00702749"/>
    <w:rsid w:val="00716914"/>
    <w:rsid w:val="0072621A"/>
    <w:rsid w:val="007264CD"/>
    <w:rsid w:val="00746320"/>
    <w:rsid w:val="0074662E"/>
    <w:rsid w:val="00746E77"/>
    <w:rsid w:val="0075160F"/>
    <w:rsid w:val="00771E11"/>
    <w:rsid w:val="007A10DD"/>
    <w:rsid w:val="007A379C"/>
    <w:rsid w:val="007B4D05"/>
    <w:rsid w:val="007E5E59"/>
    <w:rsid w:val="007F0B4B"/>
    <w:rsid w:val="007F14E6"/>
    <w:rsid w:val="007F751B"/>
    <w:rsid w:val="00801AB2"/>
    <w:rsid w:val="008106AC"/>
    <w:rsid w:val="00815DD6"/>
    <w:rsid w:val="008340B0"/>
    <w:rsid w:val="0083418E"/>
    <w:rsid w:val="00842756"/>
    <w:rsid w:val="00850D55"/>
    <w:rsid w:val="00853D80"/>
    <w:rsid w:val="00863227"/>
    <w:rsid w:val="008640C7"/>
    <w:rsid w:val="00866413"/>
    <w:rsid w:val="00875251"/>
    <w:rsid w:val="00891FAA"/>
    <w:rsid w:val="0089304F"/>
    <w:rsid w:val="008A5A37"/>
    <w:rsid w:val="008A5BB5"/>
    <w:rsid w:val="008C1868"/>
    <w:rsid w:val="008D684A"/>
    <w:rsid w:val="008D77CC"/>
    <w:rsid w:val="008F2B87"/>
    <w:rsid w:val="008F4999"/>
    <w:rsid w:val="008F6410"/>
    <w:rsid w:val="009137CF"/>
    <w:rsid w:val="00921AEC"/>
    <w:rsid w:val="009408B1"/>
    <w:rsid w:val="00952C38"/>
    <w:rsid w:val="00956F8E"/>
    <w:rsid w:val="009638AE"/>
    <w:rsid w:val="00971374"/>
    <w:rsid w:val="009876F1"/>
    <w:rsid w:val="009965A9"/>
    <w:rsid w:val="00997FAB"/>
    <w:rsid w:val="009C7E04"/>
    <w:rsid w:val="009F55A9"/>
    <w:rsid w:val="009F6470"/>
    <w:rsid w:val="00A01EBE"/>
    <w:rsid w:val="00A05AFA"/>
    <w:rsid w:val="00A32EEB"/>
    <w:rsid w:val="00A74688"/>
    <w:rsid w:val="00AB0EFC"/>
    <w:rsid w:val="00AD0023"/>
    <w:rsid w:val="00AE6E89"/>
    <w:rsid w:val="00AF06E2"/>
    <w:rsid w:val="00AF16E8"/>
    <w:rsid w:val="00AF2BF0"/>
    <w:rsid w:val="00AF3DB9"/>
    <w:rsid w:val="00B000B5"/>
    <w:rsid w:val="00B256FC"/>
    <w:rsid w:val="00B26D41"/>
    <w:rsid w:val="00B44920"/>
    <w:rsid w:val="00B53D7D"/>
    <w:rsid w:val="00B54D62"/>
    <w:rsid w:val="00B7671C"/>
    <w:rsid w:val="00B82E3F"/>
    <w:rsid w:val="00B936D1"/>
    <w:rsid w:val="00B944DE"/>
    <w:rsid w:val="00BB4FDC"/>
    <w:rsid w:val="00BB58D4"/>
    <w:rsid w:val="00BB644E"/>
    <w:rsid w:val="00BC2387"/>
    <w:rsid w:val="00BD042F"/>
    <w:rsid w:val="00BD1119"/>
    <w:rsid w:val="00BD33C1"/>
    <w:rsid w:val="00BF0CF4"/>
    <w:rsid w:val="00C00D87"/>
    <w:rsid w:val="00C10863"/>
    <w:rsid w:val="00C1562B"/>
    <w:rsid w:val="00C47C33"/>
    <w:rsid w:val="00C8085B"/>
    <w:rsid w:val="00C821EF"/>
    <w:rsid w:val="00C86D03"/>
    <w:rsid w:val="00C92C2A"/>
    <w:rsid w:val="00CA068E"/>
    <w:rsid w:val="00CA38E5"/>
    <w:rsid w:val="00CA645C"/>
    <w:rsid w:val="00CB0531"/>
    <w:rsid w:val="00CB1535"/>
    <w:rsid w:val="00CB7435"/>
    <w:rsid w:val="00CB7624"/>
    <w:rsid w:val="00CC74C8"/>
    <w:rsid w:val="00CD0A54"/>
    <w:rsid w:val="00CD3AD1"/>
    <w:rsid w:val="00CE1899"/>
    <w:rsid w:val="00CE1AAB"/>
    <w:rsid w:val="00CF0DBE"/>
    <w:rsid w:val="00CF2419"/>
    <w:rsid w:val="00D12802"/>
    <w:rsid w:val="00D12E98"/>
    <w:rsid w:val="00D17C17"/>
    <w:rsid w:val="00D20C49"/>
    <w:rsid w:val="00D22F74"/>
    <w:rsid w:val="00D364ED"/>
    <w:rsid w:val="00D403C6"/>
    <w:rsid w:val="00D40F6C"/>
    <w:rsid w:val="00D4451C"/>
    <w:rsid w:val="00D57910"/>
    <w:rsid w:val="00D60BC5"/>
    <w:rsid w:val="00D6182B"/>
    <w:rsid w:val="00D65FEA"/>
    <w:rsid w:val="00D720CF"/>
    <w:rsid w:val="00D72364"/>
    <w:rsid w:val="00D72EB7"/>
    <w:rsid w:val="00D8197C"/>
    <w:rsid w:val="00D95B92"/>
    <w:rsid w:val="00DA27F4"/>
    <w:rsid w:val="00DB042E"/>
    <w:rsid w:val="00DC4EC8"/>
    <w:rsid w:val="00DD35CB"/>
    <w:rsid w:val="00DF522E"/>
    <w:rsid w:val="00E133BF"/>
    <w:rsid w:val="00E1566E"/>
    <w:rsid w:val="00E212A0"/>
    <w:rsid w:val="00E228EE"/>
    <w:rsid w:val="00E25C25"/>
    <w:rsid w:val="00E31AFD"/>
    <w:rsid w:val="00E347CB"/>
    <w:rsid w:val="00E40B2F"/>
    <w:rsid w:val="00E42F09"/>
    <w:rsid w:val="00E43893"/>
    <w:rsid w:val="00E46F16"/>
    <w:rsid w:val="00E47B67"/>
    <w:rsid w:val="00E55133"/>
    <w:rsid w:val="00E66985"/>
    <w:rsid w:val="00E80056"/>
    <w:rsid w:val="00E847CC"/>
    <w:rsid w:val="00E84F7D"/>
    <w:rsid w:val="00E90409"/>
    <w:rsid w:val="00EA01DE"/>
    <w:rsid w:val="00EA32A0"/>
    <w:rsid w:val="00EB0600"/>
    <w:rsid w:val="00EC0515"/>
    <w:rsid w:val="00EC4CD1"/>
    <w:rsid w:val="00EC4CD4"/>
    <w:rsid w:val="00EE5DC3"/>
    <w:rsid w:val="00F1279C"/>
    <w:rsid w:val="00F1437B"/>
    <w:rsid w:val="00F1730A"/>
    <w:rsid w:val="00F25374"/>
    <w:rsid w:val="00F353CE"/>
    <w:rsid w:val="00F54718"/>
    <w:rsid w:val="00F56148"/>
    <w:rsid w:val="00F821C3"/>
    <w:rsid w:val="00F827B3"/>
    <w:rsid w:val="00F83662"/>
    <w:rsid w:val="00F84B3D"/>
    <w:rsid w:val="00F85C31"/>
    <w:rsid w:val="00F90CB8"/>
    <w:rsid w:val="00FA13BE"/>
    <w:rsid w:val="00FA7EE3"/>
    <w:rsid w:val="00FB04F1"/>
    <w:rsid w:val="00FC2058"/>
    <w:rsid w:val="00FC3AA1"/>
    <w:rsid w:val="00FD4E89"/>
    <w:rsid w:val="00FD5C03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AF461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7264CD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7264CD"/>
    <w:rPr>
      <w:rFonts w:ascii="Verdana" w:eastAsia="Times New Roman" w:hAnsi="Verdana" w:cs="Arial"/>
      <w:b/>
      <w:sz w:val="32"/>
      <w:szCs w:val="32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02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340B0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2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s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87C0-CBB0-450D-8312-5110C81D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71</Characters>
  <Application>Microsoft Office Word</Application>
  <DocSecurity>0</DocSecurity>
  <Lines>36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16th USPE European Police Championships  Track and Field  Form 1</vt:lpstr>
      <vt:lpstr/>
    </vt:vector>
  </TitlesOfParts>
  <Manager/>
  <Company>USPE Office</Company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16th USPE European Police Championships  Track and Field  Form 1</dc:title>
  <dc:subject>Registra  16th USPE European Police Championships  Track and Field  Form 1tion</dc:subject>
  <dc:creator>Wolfram Müller</dc:creator>
  <cp:keywords>  16th USPE European Police Championships  Track and Field  Form 1</cp:keywords>
  <dc:description>Überarbeitet am 11.01.2023
Verlängerung, Form 1 bis zum 15. Februar 2023</dc:description>
  <cp:lastModifiedBy>Andreas Röhner</cp:lastModifiedBy>
  <cp:revision>2</cp:revision>
  <cp:lastPrinted>2022-02-11T11:31:00Z</cp:lastPrinted>
  <dcterms:created xsi:type="dcterms:W3CDTF">2023-01-11T08:56:00Z</dcterms:created>
  <dcterms:modified xsi:type="dcterms:W3CDTF">2023-01-11T08:56:00Z</dcterms:modified>
  <cp:category>Registratio  16th USPE European Police Championships  Track and Field  Form 1n</cp:category>
</cp:coreProperties>
</file>